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5B704E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5B704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5B704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5B704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5B704E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5B704E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5B704E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5B704E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5B704E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5B704E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5B704E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.:</w:t>
      </w:r>
      <w:r w:rsidRPr="005B704E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044)202-72-31 </w:t>
      </w:r>
    </w:p>
    <w:p w:rsidR="00513708" w:rsidRPr="005B704E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5B704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Pr="005B704E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41EA" w:rsidRPr="005B704E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5B704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5B704E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5B704E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5B704E" w:rsidRDefault="00444898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 w:rsidR="00F55B14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C541EA" w:rsidRPr="005B704E" w:rsidRDefault="00AE48CA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6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B4427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) о </w:t>
      </w:r>
      <w:r w:rsidR="002F02BD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B92321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541EA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5B704E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5B704E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5B704E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C541EA" w:rsidRPr="005B704E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5B704E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AE48CA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6</w:t>
      </w:r>
      <w:r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8B46A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0</w:t>
      </w:r>
      <w:r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20011E"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BA187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="008A6479"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5B704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BA187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5</w:t>
      </w:r>
    </w:p>
    <w:p w:rsidR="00E7321E" w:rsidRPr="005B704E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2E303C" w:rsidRPr="0071587E" w:rsidRDefault="002E303C" w:rsidP="002E303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КО «Київзеленбуд» </w:t>
      </w:r>
      <w:r w:rsidRPr="0071587E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587E">
        <w:rPr>
          <w:sz w:val="28"/>
          <w:szCs w:val="28"/>
        </w:rPr>
        <w:t>.2021</w:t>
      </w:r>
      <w:r>
        <w:rPr>
          <w:sz w:val="28"/>
          <w:szCs w:val="28"/>
        </w:rPr>
        <w:t xml:space="preserve"> № 077/226-4443</w:t>
      </w:r>
      <w:r w:rsidRPr="0071587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1587E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21</w:t>
      </w:r>
      <w:r w:rsidRPr="007158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288/163</w:t>
      </w:r>
      <w:r w:rsidRPr="0071587E">
        <w:rPr>
          <w:sz w:val="28"/>
          <w:szCs w:val="28"/>
        </w:rPr>
        <w:t xml:space="preserve">) щодо </w:t>
      </w:r>
      <w:r>
        <w:rPr>
          <w:sz w:val="28"/>
          <w:szCs w:val="28"/>
        </w:rPr>
        <w:t xml:space="preserve">розгляду проєкту рішення Київської міської ради «Про затвердження Правил догляду за кронами дерев у місті Києві». </w:t>
      </w:r>
    </w:p>
    <w:p w:rsidR="002E303C" w:rsidRPr="002E303C" w:rsidRDefault="002E303C" w:rsidP="002E303C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>Доповідач:</w:t>
      </w:r>
      <w:r w:rsidRPr="00493395">
        <w:rPr>
          <w:i/>
          <w:sz w:val="28"/>
          <w:szCs w:val="28"/>
        </w:rPr>
        <w:t xml:space="preserve"> Генеральний директор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476798" w:rsidRPr="005B704E" w:rsidRDefault="00476798" w:rsidP="00476798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5B704E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Турця</w:t>
      </w:r>
      <w:r w:rsidRPr="005B704E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>
        <w:rPr>
          <w:sz w:val="28"/>
          <w:szCs w:val="28"/>
        </w:rPr>
        <w:br/>
      </w:r>
      <w:r w:rsidRPr="005B704E">
        <w:rPr>
          <w:sz w:val="28"/>
          <w:szCs w:val="28"/>
        </w:rPr>
        <w:t xml:space="preserve">від </w:t>
      </w:r>
      <w:r>
        <w:rPr>
          <w:sz w:val="28"/>
          <w:szCs w:val="28"/>
        </w:rPr>
        <w:t>02</w:t>
      </w:r>
      <w:r w:rsidRPr="005B70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B704E">
        <w:rPr>
          <w:sz w:val="28"/>
          <w:szCs w:val="28"/>
        </w:rPr>
        <w:t>.2021 № 08/279/09/0</w:t>
      </w:r>
      <w:r>
        <w:rPr>
          <w:sz w:val="28"/>
          <w:szCs w:val="28"/>
        </w:rPr>
        <w:t>91</w:t>
      </w:r>
      <w:r w:rsidRPr="005B704E">
        <w:rPr>
          <w:sz w:val="28"/>
          <w:szCs w:val="28"/>
        </w:rPr>
        <w:t>-</w:t>
      </w:r>
      <w:r>
        <w:rPr>
          <w:sz w:val="28"/>
          <w:szCs w:val="28"/>
        </w:rPr>
        <w:t>384</w:t>
      </w:r>
      <w:r w:rsidRPr="005B704E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29</w:t>
      </w:r>
      <w:r w:rsidRPr="005B70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B704E">
        <w:rPr>
          <w:sz w:val="28"/>
          <w:szCs w:val="28"/>
        </w:rPr>
        <w:t>.2021 № 08/</w:t>
      </w:r>
      <w:r>
        <w:rPr>
          <w:sz w:val="28"/>
          <w:szCs w:val="28"/>
        </w:rPr>
        <w:t>23413</w:t>
      </w:r>
      <w:r w:rsidRPr="005B704E">
        <w:rPr>
          <w:sz w:val="28"/>
          <w:szCs w:val="28"/>
        </w:rPr>
        <w:t xml:space="preserve">) щодо створення об’єкту благоустрою – скверу </w:t>
      </w:r>
      <w:r>
        <w:rPr>
          <w:sz w:val="28"/>
          <w:szCs w:val="28"/>
        </w:rPr>
        <w:t xml:space="preserve">із збереженням об’єктів спортивної інфраструктури на земельній ділянці між буд. 20 на вул. Генерала Шаповала та буд. 37-б на вул. Василя Липківського у Солом’янському </w:t>
      </w:r>
      <w:r w:rsidRPr="005B704E">
        <w:rPr>
          <w:sz w:val="28"/>
          <w:szCs w:val="28"/>
        </w:rPr>
        <w:t>районі м. Києва.</w:t>
      </w:r>
    </w:p>
    <w:p w:rsidR="00476798" w:rsidRPr="005B704E" w:rsidRDefault="00476798" w:rsidP="00476798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і: Депутат Київської міської ради –</w:t>
      </w:r>
      <w:r w:rsidRPr="005B704E">
        <w:t xml:space="preserve"> </w:t>
      </w:r>
      <w:r>
        <w:rPr>
          <w:i/>
          <w:sz w:val="28"/>
          <w:szCs w:val="28"/>
        </w:rPr>
        <w:t xml:space="preserve">Турець </w:t>
      </w:r>
      <w:r w:rsidRPr="00476798">
        <w:rPr>
          <w:i/>
          <w:sz w:val="28"/>
          <w:szCs w:val="28"/>
        </w:rPr>
        <w:t>Владислав</w:t>
      </w:r>
      <w:r>
        <w:rPr>
          <w:i/>
          <w:sz w:val="28"/>
          <w:szCs w:val="28"/>
        </w:rPr>
        <w:t xml:space="preserve"> </w:t>
      </w:r>
      <w:r w:rsidRPr="00476798">
        <w:rPr>
          <w:i/>
          <w:sz w:val="28"/>
          <w:szCs w:val="28"/>
        </w:rPr>
        <w:t>Володимирович</w:t>
      </w:r>
      <w:r w:rsidRPr="005B704E">
        <w:rPr>
          <w:i/>
          <w:sz w:val="28"/>
          <w:szCs w:val="28"/>
        </w:rPr>
        <w:t>;</w:t>
      </w:r>
    </w:p>
    <w:p w:rsidR="00476798" w:rsidRPr="005B704E" w:rsidRDefault="00476798" w:rsidP="0047679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5B704E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76798" w:rsidRPr="005B704E" w:rsidRDefault="00476798" w:rsidP="00476798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6798" w:rsidRPr="00476798" w:rsidRDefault="00476798" w:rsidP="00476798">
      <w:pPr>
        <w:pStyle w:val="a3"/>
        <w:ind w:left="567"/>
        <w:jc w:val="both"/>
        <w:rPr>
          <w:sz w:val="28"/>
          <w:szCs w:val="28"/>
          <w:highlight w:val="yellow"/>
          <w:shd w:val="clear" w:color="auto" w:fill="FFFFFF"/>
        </w:rPr>
      </w:pPr>
      <w:r w:rsidRPr="005B704E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B46AB" w:rsidRPr="007D247C" w:rsidRDefault="008B46AB" w:rsidP="008B46A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7D247C">
        <w:rPr>
          <w:sz w:val="28"/>
          <w:szCs w:val="28"/>
        </w:rPr>
        <w:t xml:space="preserve">Про розгляд </w:t>
      </w:r>
      <w:r w:rsidR="00BA1870" w:rsidRPr="007D247C">
        <w:rPr>
          <w:sz w:val="28"/>
          <w:szCs w:val="28"/>
        </w:rPr>
        <w:t xml:space="preserve">звернення депутата </w:t>
      </w:r>
      <w:r w:rsidRPr="007D247C">
        <w:rPr>
          <w:sz w:val="28"/>
          <w:szCs w:val="28"/>
        </w:rPr>
        <w:t xml:space="preserve">Київської міської ради </w:t>
      </w:r>
      <w:r w:rsidR="00BA1870" w:rsidRPr="007D247C">
        <w:rPr>
          <w:sz w:val="28"/>
          <w:szCs w:val="28"/>
        </w:rPr>
        <w:t>Супруна О.С. від 07.10.2021 № 08/279/09/241-153 (вх. від 07.10.2021 № 08/24442) щодо вивезення чорнозему з території заказника «Осокорківські Луки»</w:t>
      </w:r>
      <w:r w:rsidRPr="007D247C">
        <w:rPr>
          <w:sz w:val="28"/>
          <w:szCs w:val="28"/>
        </w:rPr>
        <w:t>.</w:t>
      </w:r>
    </w:p>
    <w:p w:rsidR="00456FA0" w:rsidRDefault="008B46AB" w:rsidP="00BA187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5B704E"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456FA0">
        <w:rPr>
          <w:rFonts w:ascii="Times New Roman" w:hAnsi="Times New Roman" w:cs="Times New Roman"/>
          <w:i/>
          <w:sz w:val="28"/>
          <w:szCs w:val="28"/>
        </w:rPr>
        <w:t>і</w:t>
      </w:r>
      <w:r w:rsidRPr="005B70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56FA0" w:rsidRPr="00456FA0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Супрун</w:t>
      </w:r>
      <w:r w:rsidR="0045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FA0" w:rsidRPr="00456FA0">
        <w:rPr>
          <w:rFonts w:ascii="Times New Roman" w:hAnsi="Times New Roman" w:cs="Times New Roman"/>
          <w:i/>
          <w:sz w:val="28"/>
          <w:szCs w:val="28"/>
        </w:rPr>
        <w:t>Олександр</w:t>
      </w:r>
      <w:r w:rsidR="0045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FA0" w:rsidRPr="00456FA0">
        <w:rPr>
          <w:rFonts w:ascii="Times New Roman" w:hAnsi="Times New Roman" w:cs="Times New Roman"/>
          <w:i/>
          <w:sz w:val="28"/>
          <w:szCs w:val="28"/>
        </w:rPr>
        <w:t>Сергійович;</w:t>
      </w:r>
    </w:p>
    <w:p w:rsidR="00BA1870" w:rsidRDefault="008B46AB" w:rsidP="00BA187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B46AB">
        <w:rPr>
          <w:rFonts w:ascii="Times New Roman" w:hAnsi="Times New Roman" w:cs="Times New Roman"/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 w:rsidR="00BA1870">
        <w:rPr>
          <w:rFonts w:ascii="Times New Roman" w:hAnsi="Times New Roman" w:cs="Times New Roman"/>
          <w:i/>
          <w:sz w:val="28"/>
          <w:szCs w:val="28"/>
        </w:rPr>
        <w:t>;</w:t>
      </w:r>
    </w:p>
    <w:p w:rsidR="00BA1870" w:rsidRDefault="00BA1870" w:rsidP="00BA187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A1870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1B296E">
        <w:rPr>
          <w:rFonts w:ascii="Times New Roman" w:hAnsi="Times New Roman" w:cs="Times New Roman"/>
          <w:i/>
          <w:sz w:val="28"/>
          <w:szCs w:val="28"/>
        </w:rPr>
        <w:t xml:space="preserve"> Дарницького управління поліції</w:t>
      </w:r>
      <w:r w:rsidR="002A1C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96E" w:rsidRPr="008B46AB">
        <w:rPr>
          <w:rFonts w:ascii="Times New Roman" w:hAnsi="Times New Roman" w:cs="Times New Roman"/>
          <w:i/>
          <w:sz w:val="28"/>
          <w:szCs w:val="28"/>
        </w:rPr>
        <w:t>–</w:t>
      </w:r>
      <w:r w:rsidR="001B2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870">
        <w:rPr>
          <w:rFonts w:ascii="Times New Roman" w:hAnsi="Times New Roman" w:cs="Times New Roman"/>
          <w:i/>
          <w:sz w:val="28"/>
          <w:szCs w:val="28"/>
        </w:rPr>
        <w:t>П’</w:t>
      </w:r>
      <w:r w:rsidR="006264CF">
        <w:rPr>
          <w:rFonts w:ascii="Times New Roman" w:hAnsi="Times New Roman" w:cs="Times New Roman"/>
          <w:i/>
          <w:sz w:val="28"/>
          <w:szCs w:val="28"/>
        </w:rPr>
        <w:t xml:space="preserve">ятниківський </w:t>
      </w:r>
      <w:r w:rsidRPr="00BA1870">
        <w:rPr>
          <w:rFonts w:ascii="Times New Roman" w:hAnsi="Times New Roman" w:cs="Times New Roman"/>
          <w:i/>
          <w:sz w:val="28"/>
          <w:szCs w:val="28"/>
        </w:rPr>
        <w:t>Олександр Анатолійович</w:t>
      </w:r>
      <w:r w:rsidR="006264CF">
        <w:rPr>
          <w:rFonts w:ascii="Times New Roman" w:hAnsi="Times New Roman" w:cs="Times New Roman"/>
          <w:i/>
          <w:sz w:val="28"/>
          <w:szCs w:val="28"/>
        </w:rPr>
        <w:t>;</w:t>
      </w:r>
    </w:p>
    <w:p w:rsidR="006264CF" w:rsidRPr="00BA1870" w:rsidRDefault="006264CF" w:rsidP="00BA187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264C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B1BD8" w:rsidRPr="00456FA0" w:rsidRDefault="000B1BD8" w:rsidP="000B1B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456FA0">
        <w:rPr>
          <w:sz w:val="28"/>
          <w:szCs w:val="28"/>
        </w:rPr>
        <w:t xml:space="preserve">Про розгляд звернення Народного Депутата України сьомого скликання Мірошниченка І.М. від 06.09.2021 № 00163/2021 (вх. від 14.09.2021 № 08/Н-3935)  щодо створення спеціальної адміністрації в парку «Партизанської Слави»  в Дарницькому районі м. Києва. </w:t>
      </w:r>
    </w:p>
    <w:p w:rsidR="0005436B" w:rsidRDefault="000B1BD8" w:rsidP="000B1B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6FA0"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05436B">
        <w:rPr>
          <w:rFonts w:ascii="Times New Roman" w:hAnsi="Times New Roman" w:cs="Times New Roman"/>
          <w:i/>
          <w:sz w:val="28"/>
          <w:szCs w:val="28"/>
        </w:rPr>
        <w:t>і</w:t>
      </w:r>
      <w:r w:rsidRPr="00456F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5388C" w:rsidRPr="00456FA0">
        <w:rPr>
          <w:rFonts w:ascii="Times New Roman" w:hAnsi="Times New Roman" w:cs="Times New Roman"/>
          <w:i/>
          <w:sz w:val="28"/>
          <w:szCs w:val="28"/>
        </w:rPr>
        <w:t xml:space="preserve">Народний </w:t>
      </w:r>
      <w:r w:rsidR="00240D84">
        <w:rPr>
          <w:rFonts w:ascii="Times New Roman" w:hAnsi="Times New Roman" w:cs="Times New Roman"/>
          <w:i/>
          <w:sz w:val="28"/>
          <w:szCs w:val="28"/>
        </w:rPr>
        <w:t>д</w:t>
      </w:r>
      <w:r w:rsidR="0045388C" w:rsidRPr="00456FA0">
        <w:rPr>
          <w:rFonts w:ascii="Times New Roman" w:hAnsi="Times New Roman" w:cs="Times New Roman"/>
          <w:i/>
          <w:sz w:val="28"/>
          <w:szCs w:val="28"/>
        </w:rPr>
        <w:t xml:space="preserve">епутат України сьомого скликання </w:t>
      </w:r>
      <w:r w:rsidRPr="00456FA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5388C" w:rsidRPr="00456FA0">
        <w:rPr>
          <w:rFonts w:ascii="Times New Roman" w:hAnsi="Times New Roman" w:cs="Times New Roman"/>
          <w:i/>
          <w:sz w:val="28"/>
          <w:szCs w:val="28"/>
        </w:rPr>
        <w:t>Мірошниченко Ігор Михайлович</w:t>
      </w:r>
      <w:r w:rsidR="0005436B">
        <w:rPr>
          <w:rFonts w:ascii="Times New Roman" w:hAnsi="Times New Roman" w:cs="Times New Roman"/>
          <w:i/>
          <w:sz w:val="28"/>
          <w:szCs w:val="28"/>
        </w:rPr>
        <w:t>;</w:t>
      </w:r>
    </w:p>
    <w:p w:rsidR="000B1BD8" w:rsidRPr="00456FA0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264CF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</w:t>
      </w:r>
      <w:r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 w:rsidR="0045388C" w:rsidRPr="00456FA0">
        <w:rPr>
          <w:rFonts w:ascii="Times New Roman" w:hAnsi="Times New Roman" w:cs="Times New Roman"/>
          <w:i/>
          <w:sz w:val="28"/>
          <w:szCs w:val="28"/>
        </w:rPr>
        <w:t>.</w:t>
      </w:r>
    </w:p>
    <w:p w:rsidR="0045388C" w:rsidRPr="00456FA0" w:rsidRDefault="0045388C" w:rsidP="002A1C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6F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розгляд пропозицій до проєкту рішення Київської міської ради «Про затвердження Концепції екологічної політики міста Києва «Екологічна стратегія міста Києва до 2030 року» (доручення заступника міського голови – секретаря Київської міської ради від 12.05.2021 №</w:t>
      </w:r>
      <w:r w:rsidR="00240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56F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8/231-1535/ПР).</w:t>
      </w:r>
    </w:p>
    <w:p w:rsidR="0045388C" w:rsidRPr="0045388C" w:rsidRDefault="0045388C" w:rsidP="00456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</w:t>
      </w:r>
      <w:r w:rsidRPr="00C84B80">
        <w:rPr>
          <w:rFonts w:ascii="Times New Roman" w:hAnsi="Times New Roman" w:cs="Times New Roman"/>
          <w:i/>
          <w:sz w:val="28"/>
          <w:szCs w:val="28"/>
        </w:rPr>
        <w:t>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ондаренко Володимир Володимирович.</w:t>
      </w:r>
    </w:p>
    <w:p w:rsidR="002A1CFA" w:rsidRPr="002A1CFA" w:rsidRDefault="002A1CFA" w:rsidP="002A1CFA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1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2A1C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внесення змін до рішення Київської міської ради від 18.12.2018 № 452/6503 «Про надання дозволу на розроблення проекту землеустрою щодо відведення земельних ділянок комунальному закладу «Парк культури та відпочинку «Гідропарк» на острові Венеціанський у Дніпровському районі м. Києва для культурно-оздоровчих, рекреаційних, спортивних і туристичних цілей» (238918342)» </w:t>
      </w:r>
      <w:r w:rsidRPr="002A1C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2.2021 № 08/231-774/ПР).</w:t>
      </w:r>
    </w:p>
    <w:p w:rsidR="002A1CFA" w:rsidRDefault="002A1CFA" w:rsidP="002A1CF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A1CFA">
        <w:rPr>
          <w:rFonts w:ascii="Times New Roman" w:hAnsi="Times New Roman" w:cs="Times New Roman"/>
          <w:i/>
          <w:sz w:val="28"/>
          <w:szCs w:val="28"/>
        </w:rPr>
        <w:t>Доповідачі: Директор КЗ «Парк культури та відпочинку «Гідропарк» - Осадчук Олександр Борисович;</w:t>
      </w:r>
    </w:p>
    <w:p w:rsidR="000B1BD8" w:rsidRPr="002A1CFA" w:rsidRDefault="000B1BD8" w:rsidP="000B1B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и 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виконавчого органу Київської міської ради (Київської міської державної адміністрації) – </w:t>
      </w:r>
      <w:r w:rsidRPr="000B1BD8">
        <w:rPr>
          <w:rFonts w:ascii="Times New Roman" w:hAnsi="Times New Roman" w:cs="Times New Roman"/>
          <w:i/>
          <w:sz w:val="28"/>
          <w:szCs w:val="28"/>
        </w:rPr>
        <w:t>Барінова Яна Дмитр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A1CFA" w:rsidRPr="002A1CFA" w:rsidRDefault="002A1CFA" w:rsidP="002A1CFA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A1CFA" w:rsidRDefault="002A1CFA" w:rsidP="002A1CFA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FA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B1BD8" w:rsidRPr="002A1CFA" w:rsidRDefault="000B1BD8" w:rsidP="002A1CFA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04E">
        <w:rPr>
          <w:rFonts w:ascii="Times New Roman" w:hAnsi="Times New Roman" w:cs="Times New Roman"/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Вячеслав Владиславович;</w:t>
      </w:r>
    </w:p>
    <w:p w:rsidR="002A1CFA" w:rsidRDefault="002A1CFA" w:rsidP="002A1CFA">
      <w:pPr>
        <w:pStyle w:val="a3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2A1CFA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.</w:t>
      </w:r>
    </w:p>
    <w:p w:rsidR="00651D33" w:rsidRPr="004E2D69" w:rsidRDefault="00651D33" w:rsidP="00651D3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>Про оголошення комплексною пам’яткою природи місцевого значення «Озеро Біле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</w:t>
      </w:r>
      <w:r w:rsidRPr="004E2D69">
        <w:rPr>
          <w:sz w:val="28"/>
          <w:szCs w:val="28"/>
        </w:rPr>
        <w:lastRenderedPageBreak/>
        <w:t xml:space="preserve">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4E2D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68</w:t>
      </w:r>
      <w:r w:rsidRPr="004E2D69">
        <w:rPr>
          <w:sz w:val="28"/>
          <w:szCs w:val="28"/>
        </w:rPr>
        <w:t>/ПР).</w:t>
      </w:r>
    </w:p>
    <w:p w:rsidR="00651D33" w:rsidRPr="00C84B80" w:rsidRDefault="00651D33" w:rsidP="00651D33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аль Денис Денисович</w:t>
      </w:r>
      <w:r w:rsidRPr="00C84B80">
        <w:rPr>
          <w:rFonts w:ascii="Times New Roman" w:hAnsi="Times New Roman" w:cs="Times New Roman"/>
          <w:i/>
          <w:sz w:val="28"/>
          <w:szCs w:val="28"/>
        </w:rPr>
        <w:t>;</w:t>
      </w:r>
    </w:p>
    <w:p w:rsidR="00651D33" w:rsidRPr="00C84B80" w:rsidRDefault="00651D33" w:rsidP="00651D33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651D33" w:rsidRDefault="00651D33" w:rsidP="00651D33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51D33" w:rsidRDefault="00651D33" w:rsidP="002A1CFA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:rsidR="0005436B" w:rsidRPr="004E2D69" w:rsidRDefault="0005436B" w:rsidP="0005436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5436B">
        <w:rPr>
          <w:sz w:val="28"/>
          <w:szCs w:val="28"/>
        </w:rPr>
        <w:t>Про</w:t>
      </w:r>
      <w:r w:rsidRPr="004E2D69">
        <w:rPr>
          <w:sz w:val="28"/>
          <w:szCs w:val="28"/>
        </w:rPr>
        <w:t xml:space="preserve">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природної території ландшафтним заказником місцевого значення </w:t>
      </w:r>
      <w:r w:rsidRPr="00651D33">
        <w:rPr>
          <w:sz w:val="28"/>
          <w:szCs w:val="28"/>
          <w:shd w:val="clear" w:color="auto" w:fill="FFFFFF"/>
        </w:rPr>
        <w:t xml:space="preserve">«Озеро </w:t>
      </w:r>
      <w:r>
        <w:rPr>
          <w:sz w:val="28"/>
          <w:szCs w:val="28"/>
          <w:shd w:val="clear" w:color="auto" w:fill="FFFFFF"/>
        </w:rPr>
        <w:t>Малинівка</w:t>
      </w:r>
      <w:r w:rsidRPr="00651D33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69</w:t>
      </w:r>
      <w:r w:rsidRPr="004E2D69">
        <w:rPr>
          <w:sz w:val="28"/>
          <w:szCs w:val="28"/>
        </w:rPr>
        <w:t>/ПР).</w:t>
      </w:r>
    </w:p>
    <w:p w:rsidR="0005436B" w:rsidRPr="00C84B80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аль Денис Денисович</w:t>
      </w:r>
      <w:r w:rsidRPr="00C84B80">
        <w:rPr>
          <w:rFonts w:ascii="Times New Roman" w:hAnsi="Times New Roman" w:cs="Times New Roman"/>
          <w:i/>
          <w:sz w:val="28"/>
          <w:szCs w:val="28"/>
        </w:rPr>
        <w:t>;</w:t>
      </w:r>
    </w:p>
    <w:p w:rsidR="0005436B" w:rsidRPr="00C84B80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05436B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51D33" w:rsidRDefault="0005436B" w:rsidP="0005436B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:rsidR="0005436B" w:rsidRPr="004E2D69" w:rsidRDefault="0005436B" w:rsidP="0005436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651D33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 xml:space="preserve">природної території ландшафтним заказником місцевого значення </w:t>
      </w:r>
      <w:r w:rsidRPr="00651D33">
        <w:rPr>
          <w:sz w:val="28"/>
          <w:szCs w:val="28"/>
          <w:shd w:val="clear" w:color="auto" w:fill="FFFFFF"/>
        </w:rPr>
        <w:t xml:space="preserve">«Озеро </w:t>
      </w:r>
      <w:r>
        <w:rPr>
          <w:sz w:val="28"/>
          <w:szCs w:val="28"/>
          <w:shd w:val="clear" w:color="auto" w:fill="FFFFFF"/>
        </w:rPr>
        <w:t>Заплавне</w:t>
      </w:r>
      <w:r w:rsidRPr="00651D33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1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770</w:t>
      </w:r>
      <w:r w:rsidRPr="004E2D69">
        <w:rPr>
          <w:sz w:val="28"/>
          <w:szCs w:val="28"/>
        </w:rPr>
        <w:t>/ПР).</w:t>
      </w:r>
    </w:p>
    <w:p w:rsidR="0005436B" w:rsidRPr="00C84B80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аль Денис Денисович</w:t>
      </w:r>
      <w:r w:rsidRPr="00C84B80">
        <w:rPr>
          <w:rFonts w:ascii="Times New Roman" w:hAnsi="Times New Roman" w:cs="Times New Roman"/>
          <w:i/>
          <w:sz w:val="28"/>
          <w:szCs w:val="28"/>
        </w:rPr>
        <w:t>;</w:t>
      </w:r>
    </w:p>
    <w:p w:rsidR="0005436B" w:rsidRPr="00C84B80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05436B" w:rsidRDefault="0005436B" w:rsidP="0005436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51D33" w:rsidRDefault="0005436B" w:rsidP="0005436B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:rsidR="00ED25D8" w:rsidRPr="007F5AAF" w:rsidRDefault="00ED25D8" w:rsidP="00ED25D8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lastRenderedPageBreak/>
        <w:t xml:space="preserve">Про розгляд правового висновку від </w:t>
      </w:r>
      <w:r>
        <w:rPr>
          <w:sz w:val="28"/>
          <w:szCs w:val="28"/>
        </w:rPr>
        <w:t>1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423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0</w:t>
      </w:r>
      <w:r w:rsidRPr="007F5AAF">
        <w:rPr>
          <w:sz w:val="28"/>
          <w:szCs w:val="28"/>
        </w:rPr>
        <w:t>/ПР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а»</w:t>
      </w:r>
      <w:r w:rsidRPr="007F5AAF">
        <w:rPr>
          <w:sz w:val="28"/>
          <w:szCs w:val="28"/>
        </w:rPr>
        <w:t>.</w:t>
      </w:r>
    </w:p>
    <w:p w:rsidR="00ED25D8" w:rsidRDefault="00ED25D8" w:rsidP="00ED25D8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:rsidR="00ED25D8" w:rsidRPr="007F5AAF" w:rsidRDefault="00ED25D8" w:rsidP="00ED25D8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 xml:space="preserve">Про розгляд правового висновку від </w:t>
      </w:r>
      <w:r>
        <w:rPr>
          <w:sz w:val="28"/>
          <w:szCs w:val="28"/>
        </w:rPr>
        <w:t>1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42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2</w:t>
      </w:r>
      <w:r w:rsidRPr="007F5AAF">
        <w:rPr>
          <w:sz w:val="28"/>
          <w:szCs w:val="28"/>
        </w:rPr>
        <w:t>/ПР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Тис ягідний»</w:t>
      </w:r>
      <w:r w:rsidRPr="007F5AAF">
        <w:rPr>
          <w:sz w:val="28"/>
          <w:szCs w:val="28"/>
        </w:rPr>
        <w:t>.</w:t>
      </w:r>
    </w:p>
    <w:p w:rsidR="00ED25D8" w:rsidRDefault="00ED25D8" w:rsidP="00ED25D8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:rsidR="00ED25D8" w:rsidRPr="004E2D69" w:rsidRDefault="00ED25D8" w:rsidP="00ED25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Зозулин яр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456FA0">
        <w:rPr>
          <w:sz w:val="28"/>
          <w:szCs w:val="28"/>
        </w:rPr>
        <w:br/>
      </w:r>
      <w:r w:rsidRPr="004E2D69">
        <w:rPr>
          <w:sz w:val="28"/>
          <w:szCs w:val="28"/>
        </w:rPr>
        <w:t xml:space="preserve">від </w:t>
      </w:r>
      <w:r>
        <w:rPr>
          <w:sz w:val="28"/>
          <w:szCs w:val="28"/>
        </w:rPr>
        <w:t>23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11</w:t>
      </w:r>
      <w:r w:rsidRPr="004E2D69">
        <w:rPr>
          <w:sz w:val="28"/>
          <w:szCs w:val="28"/>
        </w:rPr>
        <w:t>/ПР).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Пинзеник Олеся Олександрівна;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ED25D8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25D8" w:rsidRPr="00E56201" w:rsidRDefault="00E56201" w:rsidP="00E5620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о. д</w:t>
      </w:r>
      <w:r w:rsidRPr="00C84B80">
        <w:rPr>
          <w:rFonts w:ascii="Times New Roman" w:hAnsi="Times New Roman" w:cs="Times New Roman"/>
          <w:i/>
          <w:sz w:val="28"/>
          <w:szCs w:val="28"/>
        </w:rPr>
        <w:t>ирект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КП «Святошинське ЛПГ» – Обухівський Орест Олегович</w:t>
      </w:r>
      <w:r w:rsidR="00ED25D8" w:rsidRPr="00E56201">
        <w:rPr>
          <w:i/>
          <w:sz w:val="28"/>
          <w:szCs w:val="28"/>
        </w:rPr>
        <w:t>.</w:t>
      </w:r>
    </w:p>
    <w:p w:rsidR="00ED25D8" w:rsidRPr="004E2D69" w:rsidRDefault="00ED25D8" w:rsidP="00ED25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ED25D8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Броварська пуща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456FA0">
        <w:rPr>
          <w:sz w:val="28"/>
          <w:szCs w:val="28"/>
        </w:rPr>
        <w:br/>
      </w:r>
      <w:r w:rsidRPr="004E2D69">
        <w:rPr>
          <w:sz w:val="28"/>
          <w:szCs w:val="28"/>
        </w:rPr>
        <w:t xml:space="preserve">від </w:t>
      </w:r>
      <w:r>
        <w:rPr>
          <w:sz w:val="28"/>
          <w:szCs w:val="28"/>
        </w:rPr>
        <w:t>23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12</w:t>
      </w:r>
      <w:r w:rsidRPr="004E2D69">
        <w:rPr>
          <w:sz w:val="28"/>
          <w:szCs w:val="28"/>
        </w:rPr>
        <w:t>/ПР).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Пинзеник Олеся Олександрівна;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ED25D8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25D8" w:rsidRPr="00E56201" w:rsidRDefault="00E56201" w:rsidP="00E5620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56201">
        <w:rPr>
          <w:rFonts w:ascii="Times New Roman" w:hAnsi="Times New Roman" w:cs="Times New Roman"/>
          <w:i/>
          <w:sz w:val="28"/>
          <w:szCs w:val="28"/>
        </w:rPr>
        <w:t>В. о. директора</w:t>
      </w:r>
      <w:r w:rsidRPr="00E2710C">
        <w:rPr>
          <w:rFonts w:ascii="Times New Roman" w:hAnsi="Times New Roman" w:cs="Times New Roman"/>
          <w:i/>
          <w:sz w:val="28"/>
          <w:szCs w:val="28"/>
        </w:rPr>
        <w:t xml:space="preserve"> КП «Дарницьке ЛПГ» – Явний Михайло Іванович.</w:t>
      </w:r>
    </w:p>
    <w:p w:rsidR="00ED25D8" w:rsidRPr="004E2D69" w:rsidRDefault="00ED25D8" w:rsidP="00ED25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="00E56201" w:rsidRPr="00E56201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Сонячна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456FA0">
        <w:rPr>
          <w:sz w:val="28"/>
          <w:szCs w:val="28"/>
        </w:rPr>
        <w:br/>
      </w:r>
      <w:r w:rsidRPr="004E2D69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E56201">
        <w:rPr>
          <w:sz w:val="28"/>
          <w:szCs w:val="28"/>
        </w:rPr>
        <w:t>7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5</w:t>
      </w:r>
      <w:r w:rsidR="00E56201">
        <w:rPr>
          <w:sz w:val="28"/>
          <w:szCs w:val="28"/>
        </w:rPr>
        <w:t>41</w:t>
      </w:r>
      <w:r w:rsidRPr="004E2D69">
        <w:rPr>
          <w:sz w:val="28"/>
          <w:szCs w:val="28"/>
        </w:rPr>
        <w:t>/ПР).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Пинзеник Олеся Олександрівна;</w:t>
      </w:r>
    </w:p>
    <w:p w:rsidR="00ED25D8" w:rsidRPr="00C84B80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ED25D8" w:rsidRDefault="00ED25D8" w:rsidP="00ED25D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D25D8" w:rsidRDefault="00E56201" w:rsidP="00ED25D8">
      <w:pPr>
        <w:pStyle w:val="a3"/>
        <w:ind w:left="0" w:firstLine="567"/>
        <w:jc w:val="both"/>
        <w:rPr>
          <w:i/>
          <w:sz w:val="28"/>
          <w:szCs w:val="28"/>
        </w:rPr>
      </w:pPr>
      <w:r w:rsidRPr="00E56201">
        <w:rPr>
          <w:i/>
          <w:sz w:val="28"/>
          <w:szCs w:val="28"/>
        </w:rPr>
        <w:t>В. о. директора</w:t>
      </w:r>
      <w:r w:rsidRPr="00E2710C">
        <w:rPr>
          <w:i/>
          <w:sz w:val="28"/>
          <w:szCs w:val="28"/>
        </w:rPr>
        <w:t xml:space="preserve"> КП «Дарницьке ЛПГ» – Явний Михайло Іванович.</w:t>
      </w:r>
    </w:p>
    <w:p w:rsidR="008305E2" w:rsidRPr="004E2D69" w:rsidRDefault="008305E2" w:rsidP="008305E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Pr="00E56201">
        <w:rPr>
          <w:sz w:val="28"/>
          <w:szCs w:val="28"/>
          <w:shd w:val="clear" w:color="auto" w:fill="FFFFFF"/>
        </w:rPr>
        <w:t>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30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E2D69">
        <w:rPr>
          <w:sz w:val="28"/>
          <w:szCs w:val="28"/>
        </w:rPr>
        <w:t>.2021 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627</w:t>
      </w:r>
      <w:r w:rsidRPr="004E2D69">
        <w:rPr>
          <w:sz w:val="28"/>
          <w:szCs w:val="28"/>
        </w:rPr>
        <w:t>/ПР).</w:t>
      </w:r>
    </w:p>
    <w:p w:rsidR="008305E2" w:rsidRPr="00C84B80" w:rsidRDefault="008305E2" w:rsidP="008305E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леба Євгенія Анатоліївна</w:t>
      </w:r>
      <w:r w:rsidRPr="00C84B80">
        <w:rPr>
          <w:rFonts w:ascii="Times New Roman" w:hAnsi="Times New Roman" w:cs="Times New Roman"/>
          <w:i/>
          <w:sz w:val="28"/>
          <w:szCs w:val="28"/>
        </w:rPr>
        <w:t>;</w:t>
      </w:r>
    </w:p>
    <w:p w:rsidR="008305E2" w:rsidRPr="00C84B80" w:rsidRDefault="008305E2" w:rsidP="008305E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8305E2" w:rsidRDefault="008305E2" w:rsidP="008305E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A1B64" w:rsidRDefault="006A1B64" w:rsidP="008305E2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A1B64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D25D8" w:rsidRDefault="006A1B64" w:rsidP="008305E2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="008305E2" w:rsidRPr="00E2710C">
        <w:rPr>
          <w:i/>
          <w:sz w:val="28"/>
          <w:szCs w:val="28"/>
        </w:rPr>
        <w:t>.</w:t>
      </w:r>
    </w:p>
    <w:p w:rsidR="006A1B64" w:rsidRPr="006A1B64" w:rsidRDefault="006A1B64" w:rsidP="006A1B6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A1B64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 xml:space="preserve">КП Дирекція будівництва шляхово-транспортних </w:t>
      </w:r>
      <w:r w:rsidR="003E107D">
        <w:rPr>
          <w:sz w:val="28"/>
          <w:szCs w:val="28"/>
        </w:rPr>
        <w:t xml:space="preserve">споруд м. Києва </w:t>
      </w:r>
      <w:r w:rsidR="00802062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Pr="006A1B64">
        <w:rPr>
          <w:sz w:val="28"/>
          <w:szCs w:val="28"/>
        </w:rPr>
        <w:t xml:space="preserve">від </w:t>
      </w:r>
      <w:r w:rsidR="00983D88">
        <w:rPr>
          <w:sz w:val="28"/>
          <w:szCs w:val="28"/>
        </w:rPr>
        <w:t>18</w:t>
      </w:r>
      <w:r w:rsidRPr="006A1B64">
        <w:rPr>
          <w:sz w:val="28"/>
          <w:szCs w:val="28"/>
        </w:rPr>
        <w:t>.</w:t>
      </w:r>
      <w:r w:rsidRPr="00983D88">
        <w:rPr>
          <w:sz w:val="28"/>
          <w:szCs w:val="28"/>
        </w:rPr>
        <w:t xml:space="preserve">10.2021 № </w:t>
      </w:r>
      <w:r w:rsidR="00983D88" w:rsidRPr="00983D88">
        <w:rPr>
          <w:sz w:val="28"/>
          <w:szCs w:val="28"/>
        </w:rPr>
        <w:t>31-2304</w:t>
      </w:r>
      <w:r w:rsidRPr="00983D88">
        <w:rPr>
          <w:sz w:val="28"/>
          <w:szCs w:val="28"/>
        </w:rPr>
        <w:t xml:space="preserve"> (вх. від </w:t>
      </w:r>
      <w:r w:rsidR="00983D88" w:rsidRPr="00983D88">
        <w:rPr>
          <w:sz w:val="28"/>
          <w:szCs w:val="28"/>
        </w:rPr>
        <w:t>21</w:t>
      </w:r>
      <w:r w:rsidRPr="00983D88">
        <w:rPr>
          <w:sz w:val="28"/>
          <w:szCs w:val="28"/>
        </w:rPr>
        <w:t>.10.2021 № 08/</w:t>
      </w:r>
      <w:r w:rsidR="00983D88" w:rsidRPr="00983D88">
        <w:rPr>
          <w:sz w:val="28"/>
          <w:szCs w:val="28"/>
        </w:rPr>
        <w:t>25589</w:t>
      </w:r>
      <w:r w:rsidRPr="00983D88">
        <w:rPr>
          <w:sz w:val="28"/>
          <w:szCs w:val="28"/>
        </w:rPr>
        <w:t>)</w:t>
      </w:r>
      <w:r w:rsidRPr="006A1B64">
        <w:rPr>
          <w:sz w:val="28"/>
          <w:szCs w:val="28"/>
        </w:rPr>
        <w:t xml:space="preserve"> щодо </w:t>
      </w:r>
      <w:r w:rsidR="00802062">
        <w:rPr>
          <w:sz w:val="28"/>
          <w:szCs w:val="28"/>
        </w:rPr>
        <w:t xml:space="preserve">розгляду проєкту рішення </w:t>
      </w:r>
      <w:r w:rsidR="00802062" w:rsidRPr="004E2D69">
        <w:rPr>
          <w:sz w:val="28"/>
          <w:szCs w:val="28"/>
        </w:rPr>
        <w:t>Київської міської ради «</w:t>
      </w:r>
      <w:r w:rsidR="00802062" w:rsidRPr="008305E2">
        <w:rPr>
          <w:sz w:val="28"/>
          <w:szCs w:val="28"/>
          <w:shd w:val="clear" w:color="auto" w:fill="FFFFFF"/>
        </w:rPr>
        <w:t>Про необхідність оголошення територій лівобережної заплави р. Дніпро в межах Урочища Горбачиха у Дніпровському районі міста Києва ландшафтним заказником місцевого значення</w:t>
      </w:r>
      <w:r w:rsidR="00802062" w:rsidRPr="00E56201">
        <w:rPr>
          <w:sz w:val="28"/>
          <w:szCs w:val="28"/>
          <w:shd w:val="clear" w:color="auto" w:fill="FFFFFF"/>
        </w:rPr>
        <w:t>»</w:t>
      </w:r>
      <w:r w:rsidRPr="006A1B64">
        <w:rPr>
          <w:sz w:val="28"/>
          <w:szCs w:val="28"/>
        </w:rPr>
        <w:t>.</w:t>
      </w:r>
    </w:p>
    <w:p w:rsidR="00ED25D8" w:rsidRDefault="006A1B64" w:rsidP="006A1B64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:</w:t>
      </w:r>
      <w:r w:rsidR="00802062">
        <w:rPr>
          <w:i/>
          <w:sz w:val="28"/>
          <w:szCs w:val="28"/>
        </w:rPr>
        <w:t xml:space="preserve"> В.о. директора</w:t>
      </w:r>
      <w:r w:rsidR="00802062" w:rsidRPr="0080206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02062" w:rsidRPr="00802062">
        <w:rPr>
          <w:i/>
          <w:sz w:val="28"/>
          <w:szCs w:val="28"/>
        </w:rPr>
        <w:t>КП Дирекція будівництва шляхово-транспортних споруд м. Києва виконавчого органу Київської міської ради (Київської міської державної адміністрації)</w:t>
      </w:r>
      <w:r w:rsidR="00802062">
        <w:rPr>
          <w:i/>
          <w:sz w:val="28"/>
          <w:szCs w:val="28"/>
        </w:rPr>
        <w:t xml:space="preserve"> </w:t>
      </w:r>
      <w:r w:rsidR="00802062" w:rsidRPr="00444898">
        <w:rPr>
          <w:i/>
          <w:sz w:val="28"/>
          <w:szCs w:val="28"/>
        </w:rPr>
        <w:t>–</w:t>
      </w:r>
      <w:r w:rsidR="00802062">
        <w:rPr>
          <w:i/>
          <w:sz w:val="28"/>
          <w:szCs w:val="28"/>
        </w:rPr>
        <w:t xml:space="preserve"> Котлубей Дмитро Олександрович.</w:t>
      </w:r>
    </w:p>
    <w:p w:rsidR="00802062" w:rsidRPr="006A1B64" w:rsidRDefault="00802062" w:rsidP="0080206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A1B64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>ТОВ «БУДІВЕЛЬНИЙ МІЖГАЛУЗЕВИЙ АЛЬЯНС»  від 12</w:t>
      </w:r>
      <w:r w:rsidRPr="006A1B64">
        <w:rPr>
          <w:sz w:val="28"/>
          <w:szCs w:val="28"/>
        </w:rPr>
        <w:t>.</w:t>
      </w:r>
      <w:r w:rsidRPr="00983D88">
        <w:rPr>
          <w:sz w:val="28"/>
          <w:szCs w:val="28"/>
        </w:rPr>
        <w:t>10.2021 № 12/10-1 (вх. від 13.10.2021 № 08/24890)</w:t>
      </w:r>
      <w:r w:rsidRPr="006A1B64">
        <w:rPr>
          <w:sz w:val="28"/>
          <w:szCs w:val="28"/>
        </w:rPr>
        <w:t xml:space="preserve"> щодо</w:t>
      </w:r>
      <w:r w:rsidR="00983D88">
        <w:rPr>
          <w:sz w:val="28"/>
          <w:szCs w:val="28"/>
        </w:rPr>
        <w:t xml:space="preserve"> земельної ділянки площею 29,4396 га в Урочищі Горбачиха</w:t>
      </w:r>
      <w:r w:rsidRPr="006A1B64">
        <w:rPr>
          <w:sz w:val="28"/>
          <w:szCs w:val="28"/>
        </w:rPr>
        <w:t xml:space="preserve"> </w:t>
      </w:r>
      <w:r w:rsidR="00983D88">
        <w:rPr>
          <w:sz w:val="28"/>
          <w:szCs w:val="28"/>
        </w:rPr>
        <w:t xml:space="preserve">у </w:t>
      </w:r>
      <w:r w:rsidRPr="008305E2">
        <w:rPr>
          <w:sz w:val="28"/>
          <w:szCs w:val="28"/>
          <w:shd w:val="clear" w:color="auto" w:fill="FFFFFF"/>
        </w:rPr>
        <w:t>Дніпровському районі міста Києва</w:t>
      </w:r>
      <w:r w:rsidR="00983D88">
        <w:rPr>
          <w:sz w:val="28"/>
          <w:szCs w:val="28"/>
          <w:shd w:val="clear" w:color="auto" w:fill="FFFFFF"/>
        </w:rPr>
        <w:t>.</w:t>
      </w:r>
      <w:r w:rsidRPr="008305E2">
        <w:rPr>
          <w:sz w:val="28"/>
          <w:szCs w:val="28"/>
          <w:shd w:val="clear" w:color="auto" w:fill="FFFFFF"/>
        </w:rPr>
        <w:t xml:space="preserve"> </w:t>
      </w:r>
    </w:p>
    <w:p w:rsidR="00802062" w:rsidRDefault="00802062" w:rsidP="00802062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Доповідач:</w:t>
      </w:r>
      <w:r>
        <w:rPr>
          <w:i/>
          <w:sz w:val="28"/>
          <w:szCs w:val="28"/>
        </w:rPr>
        <w:t xml:space="preserve"> </w:t>
      </w:r>
      <w:r w:rsidR="00983D88">
        <w:rPr>
          <w:i/>
          <w:sz w:val="28"/>
          <w:szCs w:val="28"/>
        </w:rPr>
        <w:t>Генеральний директор Т</w:t>
      </w:r>
      <w:r w:rsidR="00983D88" w:rsidRPr="00983D88">
        <w:rPr>
          <w:i/>
          <w:sz w:val="28"/>
          <w:szCs w:val="28"/>
        </w:rPr>
        <w:t>ОВ «БУДІВЕЛЬНИЙ МІЖГАЛУЗЕВИЙ АЛЬЯНС»</w:t>
      </w:r>
      <w:r w:rsidR="00983D88">
        <w:rPr>
          <w:i/>
          <w:sz w:val="28"/>
          <w:szCs w:val="28"/>
        </w:rPr>
        <w:t xml:space="preserve"> </w:t>
      </w:r>
      <w:r w:rsidRPr="0044489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983D88">
        <w:rPr>
          <w:i/>
          <w:sz w:val="28"/>
          <w:szCs w:val="28"/>
        </w:rPr>
        <w:t>Ландар Олександр Миколайович</w:t>
      </w:r>
      <w:r>
        <w:rPr>
          <w:i/>
          <w:sz w:val="28"/>
          <w:szCs w:val="28"/>
        </w:rPr>
        <w:t>.</w:t>
      </w:r>
    </w:p>
    <w:p w:rsidR="004D4980" w:rsidRPr="004E2D69" w:rsidRDefault="004D4980" w:rsidP="004D498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D4980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Озеро Алмазне»</w:t>
      </w:r>
      <w:r w:rsidRPr="004E2D69">
        <w:rPr>
          <w:sz w:val="28"/>
          <w:szCs w:val="28"/>
          <w:shd w:val="clear" w:color="auto" w:fill="FFFFFF"/>
        </w:rPr>
        <w:t xml:space="preserve">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5</w:t>
      </w:r>
      <w:r w:rsidRPr="004E2D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E2D69">
        <w:rPr>
          <w:sz w:val="28"/>
          <w:szCs w:val="28"/>
        </w:rPr>
        <w:t xml:space="preserve">.2021 </w:t>
      </w:r>
      <w:r>
        <w:rPr>
          <w:sz w:val="28"/>
          <w:szCs w:val="28"/>
        </w:rPr>
        <w:br/>
      </w:r>
      <w:r w:rsidRPr="004E2D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E2D69">
        <w:rPr>
          <w:sz w:val="28"/>
          <w:szCs w:val="28"/>
        </w:rPr>
        <w:t>08/231-</w:t>
      </w:r>
      <w:r>
        <w:rPr>
          <w:sz w:val="28"/>
          <w:szCs w:val="28"/>
        </w:rPr>
        <w:t>3653</w:t>
      </w:r>
      <w:r w:rsidRPr="004E2D69">
        <w:rPr>
          <w:sz w:val="28"/>
          <w:szCs w:val="28"/>
        </w:rPr>
        <w:t>/ПР).</w:t>
      </w:r>
    </w:p>
    <w:p w:rsidR="004D4980" w:rsidRPr="00C84B80" w:rsidRDefault="004D4980" w:rsidP="004D498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леба Євгенія Анатоліївна</w:t>
      </w:r>
      <w:r w:rsidRPr="00C84B80">
        <w:rPr>
          <w:rFonts w:ascii="Times New Roman" w:hAnsi="Times New Roman" w:cs="Times New Roman"/>
          <w:i/>
          <w:sz w:val="28"/>
          <w:szCs w:val="28"/>
        </w:rPr>
        <w:t>;</w:t>
      </w:r>
    </w:p>
    <w:p w:rsidR="004D4980" w:rsidRPr="00C84B80" w:rsidRDefault="004D4980" w:rsidP="004D498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D4980" w:rsidRDefault="004D4980" w:rsidP="004D498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D4980" w:rsidRDefault="004D4980" w:rsidP="004D498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A1B64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D4980" w:rsidRDefault="004D4980" w:rsidP="004D4980">
      <w:pPr>
        <w:pStyle w:val="a3"/>
        <w:ind w:left="0" w:firstLine="567"/>
        <w:jc w:val="both"/>
        <w:rPr>
          <w:i/>
          <w:sz w:val="28"/>
          <w:szCs w:val="28"/>
        </w:rPr>
      </w:pPr>
      <w:r w:rsidRPr="005B704E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</w:t>
      </w:r>
      <w:r>
        <w:rPr>
          <w:i/>
          <w:sz w:val="28"/>
          <w:szCs w:val="28"/>
        </w:rPr>
        <w:t>авицький Вячеслав Владиславович</w:t>
      </w:r>
      <w:r w:rsidRPr="00E2710C">
        <w:rPr>
          <w:i/>
          <w:sz w:val="28"/>
          <w:szCs w:val="28"/>
        </w:rPr>
        <w:t>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деякі заходи стимулювання користування екологічними видами транспорту в місті Києві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8.09.2021 №08/231-3340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епутат Київської міської ради –</w:t>
      </w:r>
      <w:r w:rsidRPr="0044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фьодов Максим Євген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44898" w:rsidRDefault="00444898" w:rsidP="00444898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Кандибор Руслан Васильович.</w:t>
      </w:r>
    </w:p>
    <w:p w:rsidR="005E72A5" w:rsidRPr="00C84B80" w:rsidRDefault="005E72A5" w:rsidP="005E72A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C84B80">
        <w:rPr>
          <w:sz w:val="28"/>
          <w:szCs w:val="28"/>
          <w:shd w:val="clear" w:color="auto" w:fill="FFFFFF"/>
        </w:rPr>
        <w:t xml:space="preserve">Про поділ земельної ділянки на вул. Львівській, 18 (літ. Б) у Святошинському районі міста Києва (238170639)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Pr="007A21E6">
        <w:rPr>
          <w:sz w:val="28"/>
          <w:szCs w:val="28"/>
        </w:rPr>
        <w:t>07</w:t>
      </w:r>
      <w:r w:rsidRPr="00C84B80">
        <w:rPr>
          <w:sz w:val="28"/>
          <w:szCs w:val="28"/>
        </w:rPr>
        <w:t>.0</w:t>
      </w:r>
      <w:r w:rsidRPr="007A21E6">
        <w:rPr>
          <w:sz w:val="28"/>
          <w:szCs w:val="28"/>
        </w:rPr>
        <w:t>6</w:t>
      </w:r>
      <w:r w:rsidRPr="00C84B80">
        <w:rPr>
          <w:sz w:val="28"/>
          <w:szCs w:val="28"/>
        </w:rPr>
        <w:t>.2021 № 08/231-1</w:t>
      </w:r>
      <w:r w:rsidRPr="007A21E6">
        <w:rPr>
          <w:sz w:val="28"/>
          <w:szCs w:val="28"/>
        </w:rPr>
        <w:t>936</w:t>
      </w:r>
      <w:r w:rsidRPr="00C84B80">
        <w:rPr>
          <w:sz w:val="28"/>
          <w:szCs w:val="28"/>
        </w:rPr>
        <w:t>/ПР).</w:t>
      </w:r>
    </w:p>
    <w:p w:rsidR="005E72A5" w:rsidRPr="00C84B80" w:rsidRDefault="005E72A5" w:rsidP="005E72A5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5E72A5" w:rsidRPr="00C84B80" w:rsidRDefault="005E72A5" w:rsidP="005E72A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E72A5" w:rsidRDefault="005E72A5" w:rsidP="005E72A5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ці Палінській Оксані Євстахіївні дозволу на розроблення проєкту землеустрою щодо відведення земельної ділянки у власність для будівництва та обслуговування жилого будинку, господарських будівель і споруд поблизу 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ул. Лісоводної у Голосіївському районі міста Києва (519001921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3.06.2021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1900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поновлення фізичній особі-підприємцю КІРСАНОВУ ОЛЕКСАНДРУ ПЕТРОВИЧУ договору оренди земельної діля</w:t>
      </w:r>
      <w:r w:rsidR="00D21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ки від 28 листопада 2008 року 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85-6-00431 (зі змінами) (350577948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8.06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161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ину Яковенку Сергію Володимир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Бродівській, 93-д у Голосіївському районі міста Києва (201128657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</w:t>
      </w:r>
      <w:r w:rsidR="007D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аря Київської міської ради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7.07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352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ину Любченку Юрію Василь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 Литовська у Голосіївському районі міста Києва (340109323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872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ці Любченко Людмилі Сергі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-Литовська у Голосіївському районі міста Києва (468012008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873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6-му Садовому у Деснянському районі міста Києва (567301740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932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ці Лебедєвій Ірині Івані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пров. 5-му Садовому у Деснянському районі міста Києва (699810110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939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ий директор КО «Київзеленбуд» – Король Олексій Валентинович.</w:t>
      </w:r>
    </w:p>
    <w:p w:rsidR="00444898" w:rsidRPr="00444898" w:rsidRDefault="00444898" w:rsidP="0044489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громадянці Кульбачній Олені Сергіївні дозволу на розроблення проєкту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вул. Радистів, 100 у Деснянському районі міста Києва (787389014)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6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958/ПР).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44898" w:rsidRPr="00444898" w:rsidRDefault="00444898" w:rsidP="0044489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44898" w:rsidRDefault="00444898" w:rsidP="00444898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07AD2" w:rsidRPr="00444898" w:rsidRDefault="00807AD2" w:rsidP="00807AD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807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передачу ТОВАРИСТВУ З ОБМЕЖЕНОЮ ВІДПОВІДАЛЬНІСТЮ «ГЛОБАЛ-РЕНТ» земельної ділянки в оренду для будівництва, експлуатації та обслуговування житлових комплексів з вбудовано-прибудованими приміщення</w:t>
      </w:r>
      <w:r w:rsidR="00240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bookmarkStart w:id="0" w:name="_GoBack"/>
      <w:bookmarkEnd w:id="0"/>
      <w:r w:rsidRPr="00807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гальноосвітньою школою, дитячою дошкільною установою, об'єктами громадського призначення та соціальної інфраструктури із влаштуванням зони зелених насаджень на вул. Сортувальній, 2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807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л. Клеманській, 3 у Дарницькому районі міста Києва (473398473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36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807AD2" w:rsidRPr="00444898" w:rsidRDefault="00807AD2" w:rsidP="00807AD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07AD2" w:rsidRPr="00444898" w:rsidRDefault="00807AD2" w:rsidP="00807AD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07AD2" w:rsidRDefault="00807AD2" w:rsidP="00444898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84085" w:rsidRPr="00444898" w:rsidRDefault="00384085" w:rsidP="0038408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384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експлуатації скверу на вул. Володимирській, 24 у Шевченківському районі міста Києва (333935421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384085" w:rsidRPr="00444898" w:rsidRDefault="00384085" w:rsidP="0038408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84085" w:rsidRPr="00444898" w:rsidRDefault="00384085" w:rsidP="0038408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84085" w:rsidRDefault="00384085" w:rsidP="00384085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073B9" w:rsidRPr="00444898" w:rsidRDefault="00E073B9" w:rsidP="00E073B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E07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обслуговування та експлуатації зелених насаджень на вул. Петра Калнишевського, 4 в Оболонському районі міста Києва (520239025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="008570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70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</w:t>
      </w:r>
      <w:r w:rsidR="008570ED">
        <w:rPr>
          <w:rFonts w:ascii="Times New Roman" w:eastAsia="Times New Roman" w:hAnsi="Times New Roman" w:cs="Times New Roman"/>
          <w:sz w:val="28"/>
          <w:szCs w:val="28"/>
          <w:lang w:eastAsia="ru-RU"/>
        </w:rPr>
        <w:t>363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E073B9" w:rsidRPr="00444898" w:rsidRDefault="00E073B9" w:rsidP="00E073B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073B9" w:rsidRPr="00444898" w:rsidRDefault="00E073B9" w:rsidP="00E073B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073B9" w:rsidRDefault="00E073B9" w:rsidP="00E073B9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92321" w:rsidRPr="00444898" w:rsidRDefault="00B92321" w:rsidP="00B9232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B923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просп. Соборності, 13-а у Дніпровському районі міста Києва (604500172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57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92321" w:rsidRDefault="00B92321" w:rsidP="00B92321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92321" w:rsidRPr="00444898" w:rsidRDefault="00B92321" w:rsidP="00B9232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B923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біля будинку № 40 на просп. Володимира Маяковського у Деснянському районі міста Києва (330158536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58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92321" w:rsidRDefault="00B92321" w:rsidP="00B92321">
      <w:pPr>
        <w:pStyle w:val="a3"/>
        <w:ind w:left="0" w:firstLine="567"/>
        <w:jc w:val="both"/>
        <w:rPr>
          <w:i/>
          <w:sz w:val="28"/>
          <w:szCs w:val="28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92321" w:rsidRPr="00444898" w:rsidRDefault="00B92321" w:rsidP="00B9232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B923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Євгенія Харченка, 47-а у Дарницькому районі міста Києва (201119895)</w:t>
      </w:r>
      <w:r w:rsidRPr="00444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2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08/2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59</w:t>
      </w:r>
      <w:r w:rsidRPr="0044489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92321" w:rsidRPr="00444898" w:rsidRDefault="00B92321" w:rsidP="00B9232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92321" w:rsidRPr="00B4427F" w:rsidRDefault="00B92321" w:rsidP="00B92321">
      <w:pPr>
        <w:pStyle w:val="a3"/>
        <w:ind w:left="0" w:firstLine="567"/>
        <w:jc w:val="both"/>
        <w:rPr>
          <w:sz w:val="28"/>
          <w:szCs w:val="28"/>
          <w:shd w:val="clear" w:color="auto" w:fill="FFFFFF"/>
        </w:rPr>
      </w:pPr>
      <w:r w:rsidRPr="00444898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957AD" w:rsidRDefault="00C957AD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27F" w:rsidRPr="005B704E" w:rsidRDefault="00B4427F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3C164C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704E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5B704E">
        <w:rPr>
          <w:rFonts w:ascii="Times New Roman" w:hAnsi="Times New Roman" w:cs="Times New Roman"/>
          <w:b/>
          <w:sz w:val="28"/>
          <w:szCs w:val="28"/>
        </w:rPr>
        <w:t>олов</w:t>
      </w:r>
      <w:r w:rsidRPr="005B704E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5B704E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5B704E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5B704E">
        <w:rPr>
          <w:rFonts w:ascii="Times New Roman" w:hAnsi="Times New Roman" w:cs="Times New Roman"/>
          <w:sz w:val="28"/>
          <w:szCs w:val="28"/>
        </w:rPr>
        <w:tab/>
      </w:r>
      <w:r w:rsidR="00BE3396" w:rsidRPr="005B704E">
        <w:rPr>
          <w:rFonts w:ascii="Times New Roman" w:hAnsi="Times New Roman" w:cs="Times New Roman"/>
          <w:sz w:val="28"/>
          <w:szCs w:val="28"/>
        </w:rPr>
        <w:tab/>
      </w:r>
      <w:r w:rsidR="008571A3" w:rsidRPr="005B704E">
        <w:rPr>
          <w:rFonts w:ascii="Times New Roman" w:hAnsi="Times New Roman" w:cs="Times New Roman"/>
          <w:sz w:val="28"/>
          <w:szCs w:val="28"/>
        </w:rPr>
        <w:tab/>
      </w:r>
      <w:r w:rsidR="00BE3396" w:rsidRPr="005B704E">
        <w:rPr>
          <w:rFonts w:ascii="Times New Roman" w:hAnsi="Times New Roman" w:cs="Times New Roman"/>
          <w:sz w:val="28"/>
          <w:szCs w:val="28"/>
        </w:rPr>
        <w:tab/>
      </w:r>
      <w:r w:rsidRPr="005B704E">
        <w:rPr>
          <w:rFonts w:ascii="Times New Roman" w:hAnsi="Times New Roman" w:cs="Times New Roman"/>
          <w:sz w:val="28"/>
          <w:szCs w:val="28"/>
        </w:rPr>
        <w:tab/>
      </w:r>
      <w:r w:rsidR="00572D17" w:rsidRPr="005B704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02A9" w:rsidRPr="005B704E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5B70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5B70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5B704E">
        <w:rPr>
          <w:rFonts w:ascii="Times New Roman" w:hAnsi="Times New Roman" w:cs="Times New Roman"/>
          <w:b/>
          <w:sz w:val="28"/>
          <w:szCs w:val="28"/>
        </w:rPr>
        <w:t>Денис МО</w:t>
      </w:r>
      <w:r w:rsidR="00BA02A9" w:rsidRPr="005B704E">
        <w:rPr>
          <w:rFonts w:ascii="Times New Roman" w:hAnsi="Times New Roman" w:cs="Times New Roman"/>
          <w:b/>
          <w:sz w:val="28"/>
          <w:szCs w:val="36"/>
        </w:rPr>
        <w:t>СКАЛЬ</w:t>
      </w:r>
    </w:p>
    <w:sectPr w:rsidR="00BE3396" w:rsidRPr="003C164C" w:rsidSect="0001319D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3A" w:rsidRDefault="0021503A" w:rsidP="003C5A74">
      <w:pPr>
        <w:spacing w:after="0" w:line="240" w:lineRule="auto"/>
      </w:pPr>
      <w:r>
        <w:separator/>
      </w:r>
    </w:p>
  </w:endnote>
  <w:end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84">
          <w:rPr>
            <w:noProof/>
          </w:rPr>
          <w:t>8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3A" w:rsidRDefault="0021503A" w:rsidP="003C5A74">
      <w:pPr>
        <w:spacing w:after="0" w:line="240" w:lineRule="auto"/>
      </w:pPr>
      <w:r>
        <w:separator/>
      </w:r>
    </w:p>
  </w:footnote>
  <w:foot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2F1A636C"/>
    <w:lvl w:ilvl="0" w:tplc="C14E8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69EE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451CE"/>
    <w:rsid w:val="0005220A"/>
    <w:rsid w:val="00053761"/>
    <w:rsid w:val="00053DA8"/>
    <w:rsid w:val="0005436B"/>
    <w:rsid w:val="00054931"/>
    <w:rsid w:val="00054AF6"/>
    <w:rsid w:val="00057388"/>
    <w:rsid w:val="0005738F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1BD8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4EB6"/>
    <w:rsid w:val="00126097"/>
    <w:rsid w:val="001309FB"/>
    <w:rsid w:val="001310CB"/>
    <w:rsid w:val="00131136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13BB"/>
    <w:rsid w:val="00162E0C"/>
    <w:rsid w:val="00162E5F"/>
    <w:rsid w:val="00163CD6"/>
    <w:rsid w:val="0017023B"/>
    <w:rsid w:val="00172FEC"/>
    <w:rsid w:val="00173537"/>
    <w:rsid w:val="001758D7"/>
    <w:rsid w:val="00176764"/>
    <w:rsid w:val="001779E6"/>
    <w:rsid w:val="001814BA"/>
    <w:rsid w:val="00184A09"/>
    <w:rsid w:val="00185960"/>
    <w:rsid w:val="00190F9A"/>
    <w:rsid w:val="001914BF"/>
    <w:rsid w:val="00191F7D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3B3B"/>
    <w:rsid w:val="001C5AF1"/>
    <w:rsid w:val="001C5C85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3405"/>
    <w:rsid w:val="002070F9"/>
    <w:rsid w:val="00207D89"/>
    <w:rsid w:val="00210160"/>
    <w:rsid w:val="00210955"/>
    <w:rsid w:val="00213BA7"/>
    <w:rsid w:val="0021503A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60763"/>
    <w:rsid w:val="002664FB"/>
    <w:rsid w:val="00271C6E"/>
    <w:rsid w:val="00273D89"/>
    <w:rsid w:val="00276DB9"/>
    <w:rsid w:val="0028032F"/>
    <w:rsid w:val="0028055F"/>
    <w:rsid w:val="002832D0"/>
    <w:rsid w:val="00283643"/>
    <w:rsid w:val="00283A8B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13A68"/>
    <w:rsid w:val="00315CB9"/>
    <w:rsid w:val="003200A0"/>
    <w:rsid w:val="00322374"/>
    <w:rsid w:val="00322F60"/>
    <w:rsid w:val="00324B25"/>
    <w:rsid w:val="00326CCC"/>
    <w:rsid w:val="00335BF1"/>
    <w:rsid w:val="0033795D"/>
    <w:rsid w:val="00341F5E"/>
    <w:rsid w:val="00342F82"/>
    <w:rsid w:val="00345051"/>
    <w:rsid w:val="00347CFD"/>
    <w:rsid w:val="00350111"/>
    <w:rsid w:val="003516D9"/>
    <w:rsid w:val="00353FAF"/>
    <w:rsid w:val="00355974"/>
    <w:rsid w:val="00355F51"/>
    <w:rsid w:val="00357A63"/>
    <w:rsid w:val="00360EA5"/>
    <w:rsid w:val="00362647"/>
    <w:rsid w:val="003652DD"/>
    <w:rsid w:val="00365E65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20EB"/>
    <w:rsid w:val="003A4230"/>
    <w:rsid w:val="003B0446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07D"/>
    <w:rsid w:val="003E13A5"/>
    <w:rsid w:val="003E191F"/>
    <w:rsid w:val="003E43D7"/>
    <w:rsid w:val="003E6CC8"/>
    <w:rsid w:val="003F0BC2"/>
    <w:rsid w:val="003F3E60"/>
    <w:rsid w:val="003F5127"/>
    <w:rsid w:val="003F6387"/>
    <w:rsid w:val="00400790"/>
    <w:rsid w:val="00401393"/>
    <w:rsid w:val="00401B6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3230A"/>
    <w:rsid w:val="00432577"/>
    <w:rsid w:val="00432A49"/>
    <w:rsid w:val="00432C81"/>
    <w:rsid w:val="00434A13"/>
    <w:rsid w:val="00437EE8"/>
    <w:rsid w:val="00440EB4"/>
    <w:rsid w:val="004410FD"/>
    <w:rsid w:val="00444898"/>
    <w:rsid w:val="0044573C"/>
    <w:rsid w:val="004510E0"/>
    <w:rsid w:val="004518AA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7272"/>
    <w:rsid w:val="00470802"/>
    <w:rsid w:val="00475C6C"/>
    <w:rsid w:val="00476796"/>
    <w:rsid w:val="00476798"/>
    <w:rsid w:val="00480F7A"/>
    <w:rsid w:val="0048259B"/>
    <w:rsid w:val="00487EB6"/>
    <w:rsid w:val="004908BB"/>
    <w:rsid w:val="0049262C"/>
    <w:rsid w:val="00493395"/>
    <w:rsid w:val="00496241"/>
    <w:rsid w:val="00496D2B"/>
    <w:rsid w:val="00497ACD"/>
    <w:rsid w:val="004A1239"/>
    <w:rsid w:val="004A5E57"/>
    <w:rsid w:val="004A6338"/>
    <w:rsid w:val="004B0785"/>
    <w:rsid w:val="004B1265"/>
    <w:rsid w:val="004B35C8"/>
    <w:rsid w:val="004B4EFD"/>
    <w:rsid w:val="004B5CDF"/>
    <w:rsid w:val="004C1CE0"/>
    <w:rsid w:val="004D2D38"/>
    <w:rsid w:val="004D4980"/>
    <w:rsid w:val="004D5527"/>
    <w:rsid w:val="004D554E"/>
    <w:rsid w:val="004D5886"/>
    <w:rsid w:val="004D7834"/>
    <w:rsid w:val="004E11D1"/>
    <w:rsid w:val="004E2C16"/>
    <w:rsid w:val="004E2D69"/>
    <w:rsid w:val="004E2EC9"/>
    <w:rsid w:val="004E49A4"/>
    <w:rsid w:val="004E5812"/>
    <w:rsid w:val="004F054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B0BD5"/>
    <w:rsid w:val="005B17DF"/>
    <w:rsid w:val="005B188F"/>
    <w:rsid w:val="005B1A7F"/>
    <w:rsid w:val="005B24B0"/>
    <w:rsid w:val="005B4DF1"/>
    <w:rsid w:val="005B704E"/>
    <w:rsid w:val="005C2D8A"/>
    <w:rsid w:val="005C30EB"/>
    <w:rsid w:val="005C572A"/>
    <w:rsid w:val="005C6304"/>
    <w:rsid w:val="005C6F18"/>
    <w:rsid w:val="005D00FC"/>
    <w:rsid w:val="005D69D1"/>
    <w:rsid w:val="005D7777"/>
    <w:rsid w:val="005E029E"/>
    <w:rsid w:val="005E5888"/>
    <w:rsid w:val="005E6FEA"/>
    <w:rsid w:val="005E6FF8"/>
    <w:rsid w:val="005E72A5"/>
    <w:rsid w:val="005F15BB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50CB1"/>
    <w:rsid w:val="00651D33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4513"/>
    <w:rsid w:val="006E6475"/>
    <w:rsid w:val="006F02C4"/>
    <w:rsid w:val="006F1A60"/>
    <w:rsid w:val="006F300C"/>
    <w:rsid w:val="006F5F7C"/>
    <w:rsid w:val="006F7128"/>
    <w:rsid w:val="006F7184"/>
    <w:rsid w:val="006F7F50"/>
    <w:rsid w:val="00701F48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7F52CF"/>
    <w:rsid w:val="007F5AAF"/>
    <w:rsid w:val="0080017B"/>
    <w:rsid w:val="00800F35"/>
    <w:rsid w:val="0080156E"/>
    <w:rsid w:val="00801E3F"/>
    <w:rsid w:val="00802062"/>
    <w:rsid w:val="00803339"/>
    <w:rsid w:val="00805382"/>
    <w:rsid w:val="00807AD2"/>
    <w:rsid w:val="0081144D"/>
    <w:rsid w:val="0081235B"/>
    <w:rsid w:val="00812483"/>
    <w:rsid w:val="00814481"/>
    <w:rsid w:val="008165EA"/>
    <w:rsid w:val="00822DCE"/>
    <w:rsid w:val="008305E2"/>
    <w:rsid w:val="0083356E"/>
    <w:rsid w:val="00833E28"/>
    <w:rsid w:val="008363D9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8099F"/>
    <w:rsid w:val="00880F17"/>
    <w:rsid w:val="008831D8"/>
    <w:rsid w:val="008840FF"/>
    <w:rsid w:val="0088564E"/>
    <w:rsid w:val="00885C91"/>
    <w:rsid w:val="00890553"/>
    <w:rsid w:val="00891279"/>
    <w:rsid w:val="00891BE7"/>
    <w:rsid w:val="00893B0C"/>
    <w:rsid w:val="0089595A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4060"/>
    <w:rsid w:val="008D445B"/>
    <w:rsid w:val="008D5533"/>
    <w:rsid w:val="008D5ED8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678F6"/>
    <w:rsid w:val="00970653"/>
    <w:rsid w:val="00970830"/>
    <w:rsid w:val="0097179C"/>
    <w:rsid w:val="0097231B"/>
    <w:rsid w:val="00973AC9"/>
    <w:rsid w:val="00973CE0"/>
    <w:rsid w:val="009837D8"/>
    <w:rsid w:val="00983B21"/>
    <w:rsid w:val="00983D88"/>
    <w:rsid w:val="00984A57"/>
    <w:rsid w:val="00986C34"/>
    <w:rsid w:val="009902AC"/>
    <w:rsid w:val="00990419"/>
    <w:rsid w:val="00993835"/>
    <w:rsid w:val="00995243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EE3"/>
    <w:rsid w:val="009F093B"/>
    <w:rsid w:val="009F2687"/>
    <w:rsid w:val="009F395E"/>
    <w:rsid w:val="009F55D9"/>
    <w:rsid w:val="009F6DFE"/>
    <w:rsid w:val="009F72AC"/>
    <w:rsid w:val="009F784F"/>
    <w:rsid w:val="00A01486"/>
    <w:rsid w:val="00A01498"/>
    <w:rsid w:val="00A03BDF"/>
    <w:rsid w:val="00A03FE2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40C03"/>
    <w:rsid w:val="00A40E03"/>
    <w:rsid w:val="00A41AA6"/>
    <w:rsid w:val="00A43F5F"/>
    <w:rsid w:val="00A44601"/>
    <w:rsid w:val="00A451FD"/>
    <w:rsid w:val="00A53A39"/>
    <w:rsid w:val="00A540DE"/>
    <w:rsid w:val="00A56F5A"/>
    <w:rsid w:val="00A6025E"/>
    <w:rsid w:val="00A6196A"/>
    <w:rsid w:val="00A627F4"/>
    <w:rsid w:val="00A66AEF"/>
    <w:rsid w:val="00A70843"/>
    <w:rsid w:val="00A713CE"/>
    <w:rsid w:val="00A72081"/>
    <w:rsid w:val="00A7420D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44AE"/>
    <w:rsid w:val="00AA4D57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F294A"/>
    <w:rsid w:val="00AF5D44"/>
    <w:rsid w:val="00AF78DD"/>
    <w:rsid w:val="00B00D3E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870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BC7"/>
    <w:rsid w:val="00C16ABE"/>
    <w:rsid w:val="00C16CEB"/>
    <w:rsid w:val="00C20046"/>
    <w:rsid w:val="00C22142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432E"/>
    <w:rsid w:val="00CA5150"/>
    <w:rsid w:val="00CA558F"/>
    <w:rsid w:val="00CA79C9"/>
    <w:rsid w:val="00CB044B"/>
    <w:rsid w:val="00CB0D43"/>
    <w:rsid w:val="00CB1C86"/>
    <w:rsid w:val="00CB287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6FA"/>
    <w:rsid w:val="00CE4BB9"/>
    <w:rsid w:val="00CE762C"/>
    <w:rsid w:val="00CE7804"/>
    <w:rsid w:val="00CF0900"/>
    <w:rsid w:val="00CF1A6C"/>
    <w:rsid w:val="00CF285C"/>
    <w:rsid w:val="00CF687B"/>
    <w:rsid w:val="00D005A9"/>
    <w:rsid w:val="00D00919"/>
    <w:rsid w:val="00D01B16"/>
    <w:rsid w:val="00D05081"/>
    <w:rsid w:val="00D05313"/>
    <w:rsid w:val="00D06115"/>
    <w:rsid w:val="00D07314"/>
    <w:rsid w:val="00D1037F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B63"/>
    <w:rsid w:val="00D31D20"/>
    <w:rsid w:val="00D31EA7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223B"/>
    <w:rsid w:val="00D7287E"/>
    <w:rsid w:val="00D74415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F2D31"/>
    <w:rsid w:val="00DF7459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293"/>
    <w:rsid w:val="00EC4D71"/>
    <w:rsid w:val="00EC6DE0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D85"/>
    <w:rsid w:val="00EE7F0B"/>
    <w:rsid w:val="00EF0C20"/>
    <w:rsid w:val="00EF217F"/>
    <w:rsid w:val="00EF318E"/>
    <w:rsid w:val="00EF653C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ADC"/>
    <w:rsid w:val="00FC0F8C"/>
    <w:rsid w:val="00FC187A"/>
    <w:rsid w:val="00FC212D"/>
    <w:rsid w:val="00FC597C"/>
    <w:rsid w:val="00FC6FC8"/>
    <w:rsid w:val="00FC7844"/>
    <w:rsid w:val="00FD5C25"/>
    <w:rsid w:val="00FD64E1"/>
    <w:rsid w:val="00FD6733"/>
    <w:rsid w:val="00FE0BF1"/>
    <w:rsid w:val="00FE2256"/>
    <w:rsid w:val="00FE41F8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3"/>
    <o:shapelayout v:ext="edit">
      <o:idmap v:ext="edit" data="1"/>
    </o:shapelayout>
  </w:shapeDefaults>
  <w:decimalSymbol w:val=","/>
  <w:listSeparator w:val=";"/>
  <w14:docId w14:val="338E7F2C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396C-309E-4FCD-B06A-DCAEEAF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8</TotalTime>
  <Pages>11</Pages>
  <Words>17087</Words>
  <Characters>9740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8</cp:revision>
  <cp:lastPrinted>2021-10-21T11:39:00Z</cp:lastPrinted>
  <dcterms:created xsi:type="dcterms:W3CDTF">2020-06-16T11:31:00Z</dcterms:created>
  <dcterms:modified xsi:type="dcterms:W3CDTF">2021-10-21T12:59:00Z</dcterms:modified>
</cp:coreProperties>
</file>